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クラソフ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クラソ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70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ネクラソ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